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930D" w14:textId="77777777" w:rsidR="00AE6D4F" w:rsidRPr="00923514" w:rsidRDefault="005B5572" w:rsidP="005B5572">
      <w:pPr>
        <w:jc w:val="right"/>
        <w:rPr>
          <w:rFonts w:asciiTheme="minorHAnsi" w:hAnsiTheme="minorHAnsi" w:cstheme="minorHAnsi"/>
        </w:rPr>
      </w:pPr>
      <w:r w:rsidRPr="00923514">
        <w:rPr>
          <w:rFonts w:asciiTheme="minorHAnsi" w:hAnsiTheme="minorHAnsi" w:cstheme="minorHAnsi"/>
        </w:rPr>
        <w:t xml:space="preserve">Załącznik Nr </w:t>
      </w:r>
      <w:r w:rsidR="0087683E" w:rsidRPr="00923514">
        <w:rPr>
          <w:rFonts w:asciiTheme="minorHAnsi" w:hAnsiTheme="minorHAnsi" w:cstheme="minorHAnsi"/>
        </w:rPr>
        <w:t>3</w:t>
      </w:r>
    </w:p>
    <w:p w14:paraId="03EC112C" w14:textId="77777777" w:rsidR="005B5572" w:rsidRPr="00923514" w:rsidRDefault="005B5572" w:rsidP="00AE6D4F">
      <w:pPr>
        <w:rPr>
          <w:rFonts w:asciiTheme="minorHAnsi" w:hAnsiTheme="minorHAnsi" w:cstheme="minorHAnsi"/>
          <w:sz w:val="16"/>
          <w:szCs w:val="16"/>
        </w:rPr>
      </w:pPr>
    </w:p>
    <w:p w14:paraId="125B8859" w14:textId="77777777" w:rsidR="005B5572" w:rsidRPr="00923514" w:rsidRDefault="005B5572" w:rsidP="00AE6D4F">
      <w:pPr>
        <w:rPr>
          <w:rFonts w:asciiTheme="minorHAnsi" w:hAnsiTheme="minorHAnsi" w:cstheme="minorHAnsi"/>
          <w:sz w:val="16"/>
          <w:szCs w:val="16"/>
        </w:rPr>
      </w:pPr>
    </w:p>
    <w:p w14:paraId="5C8A7D1F" w14:textId="77777777" w:rsidR="005B5572" w:rsidRPr="00923514" w:rsidRDefault="005B5572" w:rsidP="00AE6D4F">
      <w:pPr>
        <w:rPr>
          <w:rFonts w:asciiTheme="minorHAnsi" w:hAnsiTheme="minorHAnsi" w:cstheme="minorHAnsi"/>
          <w:sz w:val="16"/>
          <w:szCs w:val="16"/>
        </w:rPr>
      </w:pPr>
    </w:p>
    <w:p w14:paraId="47EEF058" w14:textId="77777777" w:rsidR="00AE6D4F" w:rsidRPr="00923514" w:rsidRDefault="00AE6D4F" w:rsidP="00AE6D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3514">
        <w:rPr>
          <w:rFonts w:asciiTheme="minorHAnsi" w:hAnsiTheme="minorHAnsi" w:cstheme="minorHAnsi"/>
          <w:b/>
          <w:sz w:val="22"/>
          <w:szCs w:val="22"/>
        </w:rPr>
        <w:t>INFORMACJA UCZELNI</w:t>
      </w:r>
    </w:p>
    <w:p w14:paraId="348730E4" w14:textId="77777777" w:rsidR="00AE6D4F" w:rsidRPr="00402B77" w:rsidRDefault="00AE6D4F" w:rsidP="00AE6D4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(organizatora studiów podyplomowych)</w:t>
      </w:r>
    </w:p>
    <w:p w14:paraId="416B7B43" w14:textId="77777777" w:rsidR="00AE6D4F" w:rsidRPr="00923514" w:rsidRDefault="00AE6D4F" w:rsidP="00AE6D4F">
      <w:pPr>
        <w:rPr>
          <w:rFonts w:asciiTheme="minorHAnsi" w:hAnsiTheme="minorHAnsi" w:cstheme="minorHAnsi"/>
          <w:b/>
          <w:sz w:val="24"/>
          <w:szCs w:val="24"/>
        </w:rPr>
      </w:pPr>
    </w:p>
    <w:p w14:paraId="53648A69" w14:textId="77777777" w:rsidR="00AE6D4F" w:rsidRPr="00402B77" w:rsidRDefault="00AE6D4F" w:rsidP="005B557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1. Nazwa / kierunek studiów podyplomowych:</w:t>
      </w:r>
    </w:p>
    <w:p w14:paraId="531ECC83" w14:textId="26D0E8C7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5572" w:rsidRPr="00402B77">
        <w:rPr>
          <w:rFonts w:asciiTheme="minorHAnsi" w:hAnsiTheme="minorHAnsi" w:cstheme="minorHAnsi"/>
          <w:bCs/>
          <w:sz w:val="22"/>
          <w:szCs w:val="22"/>
        </w:rPr>
        <w:t>..</w:t>
      </w:r>
      <w:r w:rsidRPr="00402B77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5F98ACC8" w14:textId="639085DA" w:rsidR="00AE6D4F" w:rsidRPr="00402B77" w:rsidRDefault="00AE6D4F" w:rsidP="00E75C9C">
      <w:pPr>
        <w:tabs>
          <w:tab w:val="left" w:pos="284"/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2. Pan/ Pani</w:t>
      </w:r>
      <w:r w:rsidR="00E75C9C" w:rsidRPr="00402B77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</w:t>
      </w:r>
      <w:r w:rsidR="00402B77">
        <w:rPr>
          <w:rFonts w:asciiTheme="minorHAnsi" w:hAnsiTheme="minorHAnsi" w:cstheme="minorHAnsi"/>
          <w:bCs/>
          <w:sz w:val="22"/>
          <w:szCs w:val="22"/>
        </w:rPr>
        <w:t>…..</w:t>
      </w:r>
      <w:r w:rsidR="00E75C9C" w:rsidRPr="00402B7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2963C5" w14:textId="1D0AF938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jest/nie jest</w:t>
      </w:r>
      <w:r w:rsidRPr="00402B77">
        <w:rPr>
          <w:rFonts w:asciiTheme="minorHAnsi" w:hAnsiTheme="minorHAnsi" w:cstheme="minorHAnsi"/>
          <w:bCs/>
          <w:sz w:val="22"/>
          <w:szCs w:val="22"/>
        </w:rPr>
        <w:sym w:font="Symbol" w:char="002A"/>
      </w:r>
      <w:r w:rsidRPr="00402B77">
        <w:rPr>
          <w:rFonts w:asciiTheme="minorHAnsi" w:hAnsiTheme="minorHAnsi" w:cstheme="minorHAnsi"/>
          <w:bCs/>
          <w:sz w:val="22"/>
          <w:szCs w:val="22"/>
        </w:rPr>
        <w:t xml:space="preserve"> uczestnikiem studiów podyplomowych wskazanych w pkt I organizowanych przez niniejszą uczelnię od dnia..........................................................................................................................</w:t>
      </w:r>
    </w:p>
    <w:p w14:paraId="71E58B14" w14:textId="77777777" w:rsidR="00AE6D4F" w:rsidRPr="00402B77" w:rsidRDefault="005B5572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3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 xml:space="preserve">Termin rozpoczęcia i planowany termin zakończenia </w:t>
      </w:r>
      <w:r w:rsidR="00AE6D4F" w:rsidRPr="00402B77">
        <w:rPr>
          <w:rFonts w:asciiTheme="minorHAnsi" w:hAnsiTheme="minorHAnsi" w:cstheme="minorHAnsi"/>
          <w:bCs/>
          <w:sz w:val="22"/>
          <w:szCs w:val="22"/>
          <w:u w:val="single"/>
        </w:rPr>
        <w:t>zajęć edukacyjnych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 xml:space="preserve"> studiów podyplomowych zgodnie z ich programem (dzień, miesiąc, rok) </w:t>
      </w:r>
    </w:p>
    <w:p w14:paraId="0E156AB1" w14:textId="5D933D5E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AB57B" w14:textId="39C9147B" w:rsidR="00AE6D4F" w:rsidRPr="00402B77" w:rsidRDefault="005B5572" w:rsidP="00AE6D4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Program/harmonogram zajęć edukacyjnych – załącznik nr ..............</w:t>
      </w:r>
      <w:r w:rsidRPr="00402B77">
        <w:rPr>
          <w:rFonts w:asciiTheme="minorHAnsi" w:hAnsiTheme="minorHAnsi" w:cstheme="minorHAnsi"/>
          <w:bCs/>
          <w:sz w:val="22"/>
          <w:szCs w:val="22"/>
        </w:rPr>
        <w:t>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........................................</w:t>
      </w:r>
      <w:r w:rsidR="00923514" w:rsidRPr="00402B77">
        <w:rPr>
          <w:rFonts w:asciiTheme="minorHAnsi" w:hAnsiTheme="minorHAnsi" w:cstheme="minorHAnsi"/>
          <w:bCs/>
          <w:sz w:val="22"/>
          <w:szCs w:val="22"/>
        </w:rPr>
        <w:t>....</w:t>
      </w:r>
      <w:r w:rsidR="00402B77">
        <w:rPr>
          <w:rFonts w:asciiTheme="minorHAnsi" w:hAnsiTheme="minorHAnsi" w:cstheme="minorHAnsi"/>
          <w:bCs/>
          <w:sz w:val="22"/>
          <w:szCs w:val="22"/>
        </w:rPr>
        <w:t>...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011DD4" w14:textId="77777777" w:rsidR="00AE6D4F" w:rsidRPr="00402B77" w:rsidRDefault="00AE6D4F" w:rsidP="00AE6D4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E2284E" w14:textId="77777777" w:rsidR="00AE6D4F" w:rsidRPr="00402B77" w:rsidRDefault="005B5572" w:rsidP="00AE6D4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5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 Termin obrony pracy dyplomowej lub egzaminu dyplomowego:</w:t>
      </w:r>
    </w:p>
    <w:p w14:paraId="3E310D74" w14:textId="7C763115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E022A" w14:textId="77777777" w:rsidR="00AE6D4F" w:rsidRPr="00402B77" w:rsidRDefault="005B5572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6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 Wysokość opłat:</w:t>
      </w:r>
    </w:p>
    <w:p w14:paraId="3205FC18" w14:textId="7F518FE3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a) Całkowity koszt studiów podyplomowych:.......................................................................................</w:t>
      </w:r>
      <w:r w:rsidR="00402B77">
        <w:rPr>
          <w:rFonts w:asciiTheme="minorHAnsi" w:hAnsiTheme="minorHAnsi" w:cstheme="minorHAnsi"/>
          <w:bCs/>
          <w:sz w:val="22"/>
          <w:szCs w:val="22"/>
        </w:rPr>
        <w:t>...</w:t>
      </w:r>
      <w:r w:rsidRPr="00402B7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A501DB" w14:textId="333B26F0" w:rsidR="00AE6D4F" w:rsidRPr="00402B77" w:rsidRDefault="00AE6D4F" w:rsidP="00AE6D4F">
      <w:pPr>
        <w:tabs>
          <w:tab w:val="left" w:leader="dot" w:pos="9072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b) Wysokość opłaty za jeden semestr:</w:t>
      </w:r>
      <w:r w:rsidR="00E75C9C" w:rsidRPr="00402B77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</w:t>
      </w:r>
      <w:r w:rsidR="00402B77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744FFEF" w14:textId="77777777" w:rsidR="005B5572" w:rsidRPr="00402B77" w:rsidRDefault="005B5572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7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 System płatności:</w:t>
      </w:r>
    </w:p>
    <w:p w14:paraId="4D1B3157" w14:textId="77777777" w:rsidR="00AE6D4F" w:rsidRPr="00402B77" w:rsidRDefault="005B5572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 xml:space="preserve">jednorazowo  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sym w:font="Symbol" w:char="00A0"/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402B77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 xml:space="preserve">semestralne  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sym w:font="Symbol" w:char="00A0"/>
      </w:r>
    </w:p>
    <w:p w14:paraId="2740B551" w14:textId="77777777" w:rsidR="00AE6D4F" w:rsidRPr="00402B77" w:rsidRDefault="005B5572" w:rsidP="00AE6D4F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 xml:space="preserve">c) inny 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jaki?...............................................................................</w:t>
      </w:r>
      <w:r w:rsidRPr="00402B77">
        <w:rPr>
          <w:rFonts w:asciiTheme="minorHAnsi" w:hAnsiTheme="minorHAnsi" w:cstheme="minorHAnsi"/>
          <w:bCs/>
          <w:sz w:val="22"/>
          <w:szCs w:val="22"/>
        </w:rPr>
        <w:t>...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........................................</w:t>
      </w:r>
      <w:r w:rsidRPr="00402B77">
        <w:rPr>
          <w:rFonts w:asciiTheme="minorHAnsi" w:hAnsiTheme="minorHAnsi" w:cstheme="minorHAnsi"/>
          <w:bCs/>
          <w:sz w:val="22"/>
          <w:szCs w:val="22"/>
        </w:rPr>
        <w:t>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ab/>
      </w:r>
    </w:p>
    <w:p w14:paraId="7878AEAD" w14:textId="77777777" w:rsidR="0061259E" w:rsidRPr="00402B77" w:rsidRDefault="00AE6D4F" w:rsidP="0061259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Proponowane terminy opłat semestralnych</w:t>
      </w:r>
      <w:r w:rsidR="0061259E" w:rsidRPr="00402B77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D22346" w14:textId="77777777" w:rsidR="0061259E" w:rsidRPr="00402B77" w:rsidRDefault="00AE6D4F" w:rsidP="006125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za</w:t>
      </w:r>
      <w:r w:rsidR="0061259E" w:rsidRPr="00402B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B77">
        <w:rPr>
          <w:rFonts w:asciiTheme="minorHAnsi" w:hAnsiTheme="minorHAnsi" w:cstheme="minorHAnsi"/>
          <w:bCs/>
          <w:sz w:val="22"/>
          <w:szCs w:val="22"/>
        </w:rPr>
        <w:t>I semestr – do dnia..............................................................</w:t>
      </w:r>
      <w:r w:rsidR="005B5572" w:rsidRPr="00402B77">
        <w:rPr>
          <w:rFonts w:asciiTheme="minorHAnsi" w:hAnsiTheme="minorHAnsi" w:cstheme="minorHAnsi"/>
          <w:bCs/>
          <w:sz w:val="22"/>
          <w:szCs w:val="22"/>
        </w:rPr>
        <w:t>..</w:t>
      </w:r>
    </w:p>
    <w:p w14:paraId="40A01B28" w14:textId="77777777" w:rsidR="0061259E" w:rsidRPr="00402B77" w:rsidRDefault="00AE6D4F" w:rsidP="005B5572">
      <w:pPr>
        <w:pStyle w:val="Akapitzlis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za II semestr – do dnia............................................................</w:t>
      </w:r>
      <w:r w:rsidR="005B5572" w:rsidRPr="00402B77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593EA87E" w14:textId="77777777" w:rsidR="00AE6D4F" w:rsidRPr="00402B77" w:rsidRDefault="00AE6D4F" w:rsidP="005B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za III  semestr – do dnia..........................................................</w:t>
      </w:r>
      <w:r w:rsidR="005B5572" w:rsidRPr="00402B77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53D2D73E" w14:textId="77777777" w:rsidR="00AE6D4F" w:rsidRPr="00402B77" w:rsidRDefault="00AE6D4F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984DD3" w14:textId="77777777" w:rsidR="00AE6D4F" w:rsidRPr="00402B77" w:rsidRDefault="005B5572" w:rsidP="00AE6D4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8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 Nazwa banku i nr rachunku bankowego uczelni:</w:t>
      </w:r>
    </w:p>
    <w:p w14:paraId="1FEE6B80" w14:textId="77F9E5C8" w:rsidR="00AE6D4F" w:rsidRPr="00923514" w:rsidRDefault="00AE6D4F" w:rsidP="00AE6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5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89ECACB" w14:textId="54FC0674" w:rsidR="00AE6D4F" w:rsidRPr="00402B77" w:rsidRDefault="005B5572" w:rsidP="00AE6D4F">
      <w:pPr>
        <w:tabs>
          <w:tab w:val="left" w:pos="342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02B77">
        <w:rPr>
          <w:rFonts w:asciiTheme="minorHAnsi" w:hAnsiTheme="minorHAnsi" w:cstheme="minorHAnsi"/>
          <w:bCs/>
          <w:sz w:val="22"/>
          <w:szCs w:val="22"/>
        </w:rPr>
        <w:t>9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 Podstawa prawna działalności uczelni.........................................................................................</w:t>
      </w:r>
      <w:r w:rsidRPr="00402B77">
        <w:rPr>
          <w:rFonts w:asciiTheme="minorHAnsi" w:hAnsiTheme="minorHAnsi" w:cstheme="minorHAnsi"/>
          <w:bCs/>
          <w:sz w:val="22"/>
          <w:szCs w:val="22"/>
        </w:rPr>
        <w:t>......</w:t>
      </w:r>
      <w:r w:rsidR="00AE6D4F" w:rsidRPr="00402B77">
        <w:rPr>
          <w:rFonts w:asciiTheme="minorHAnsi" w:hAnsiTheme="minorHAnsi" w:cstheme="minorHAnsi"/>
          <w:bCs/>
          <w:sz w:val="22"/>
          <w:szCs w:val="22"/>
        </w:rPr>
        <w:t>.</w:t>
      </w:r>
      <w:r w:rsidR="00402B77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ED6978E" w14:textId="48F11361" w:rsidR="00AE6D4F" w:rsidRPr="00923514" w:rsidRDefault="00AE6D4F" w:rsidP="00AE6D4F">
      <w:pPr>
        <w:tabs>
          <w:tab w:val="left" w:pos="34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351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5B5572" w:rsidRPr="00923514">
        <w:rPr>
          <w:rFonts w:asciiTheme="minorHAnsi" w:hAnsiTheme="minorHAnsi" w:cstheme="minorHAnsi"/>
          <w:sz w:val="22"/>
          <w:szCs w:val="22"/>
        </w:rPr>
        <w:t>.......</w:t>
      </w:r>
    </w:p>
    <w:p w14:paraId="2980D2D7" w14:textId="77777777" w:rsidR="005B5572" w:rsidRPr="00923514" w:rsidRDefault="005B5572" w:rsidP="005B5572">
      <w:pPr>
        <w:tabs>
          <w:tab w:val="left" w:pos="342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E255B0B" w14:textId="77777777" w:rsidR="005B5572" w:rsidRPr="00923514" w:rsidRDefault="00AE6D4F" w:rsidP="005B5572">
      <w:pPr>
        <w:tabs>
          <w:tab w:val="left" w:pos="342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23514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14:paraId="0A22A624" w14:textId="413E372D" w:rsidR="005B5572" w:rsidRPr="00923514" w:rsidRDefault="005B5572" w:rsidP="005B5572">
      <w:pPr>
        <w:tabs>
          <w:tab w:val="left" w:pos="342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23514">
        <w:rPr>
          <w:rFonts w:asciiTheme="minorHAnsi" w:hAnsiTheme="minorHAnsi" w:cstheme="minorHAnsi"/>
          <w:sz w:val="22"/>
          <w:szCs w:val="22"/>
        </w:rPr>
        <w:tab/>
        <w:t>…</w:t>
      </w:r>
      <w:r w:rsidR="00923514">
        <w:rPr>
          <w:rFonts w:asciiTheme="minorHAnsi" w:hAnsiTheme="minorHAnsi" w:cstheme="minorHAnsi"/>
          <w:sz w:val="22"/>
          <w:szCs w:val="22"/>
        </w:rPr>
        <w:t>…………</w:t>
      </w:r>
      <w:r w:rsidRPr="00923514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AE6D4F" w:rsidRPr="0092351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923514">
        <w:rPr>
          <w:rFonts w:asciiTheme="minorHAnsi" w:hAnsiTheme="minorHAnsi" w:cstheme="minorHAnsi"/>
          <w:sz w:val="22"/>
          <w:szCs w:val="22"/>
        </w:rPr>
        <w:t>(podpis osoby upoważnionej)</w:t>
      </w:r>
    </w:p>
    <w:p w14:paraId="6E4C7131" w14:textId="77777777" w:rsidR="005B5572" w:rsidRPr="00923514" w:rsidRDefault="005B5572" w:rsidP="005B5572">
      <w:pPr>
        <w:tabs>
          <w:tab w:val="left" w:pos="342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59F54E6" w14:textId="77777777" w:rsidR="005B5572" w:rsidRPr="00923514" w:rsidRDefault="00A523CF" w:rsidP="005B5572">
      <w:pPr>
        <w:tabs>
          <w:tab w:val="left" w:pos="342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2351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8A4D7" w14:textId="77777777" w:rsidR="005700EA" w:rsidRPr="00923514" w:rsidRDefault="00AE6D4F" w:rsidP="00AE6D4F">
      <w:pPr>
        <w:rPr>
          <w:rFonts w:asciiTheme="minorHAnsi" w:hAnsiTheme="minorHAnsi" w:cstheme="minorHAnsi"/>
        </w:rPr>
      </w:pPr>
      <w:r w:rsidRPr="00923514">
        <w:rPr>
          <w:rFonts w:asciiTheme="minorHAnsi" w:hAnsiTheme="minorHAnsi" w:cstheme="minorHAnsi"/>
          <w:sz w:val="16"/>
          <w:szCs w:val="16"/>
        </w:rPr>
        <w:t>* niepotrzebne skreślić</w:t>
      </w:r>
      <w:r w:rsidR="005B5572" w:rsidRPr="00923514">
        <w:rPr>
          <w:rFonts w:asciiTheme="minorHAnsi" w:hAnsiTheme="minorHAnsi" w:cstheme="minorHAnsi"/>
          <w:sz w:val="16"/>
          <w:szCs w:val="16"/>
        </w:rPr>
        <w:t xml:space="preserve"> lub wybrać odpowiednie</w:t>
      </w:r>
      <w:r w:rsidRPr="00923514">
        <w:rPr>
          <w:rFonts w:asciiTheme="minorHAnsi" w:hAnsiTheme="minorHAnsi" w:cstheme="minorHAnsi"/>
          <w:sz w:val="22"/>
          <w:szCs w:val="22"/>
        </w:rPr>
        <w:tab/>
      </w:r>
      <w:r w:rsidRPr="00923514">
        <w:rPr>
          <w:rFonts w:asciiTheme="minorHAnsi" w:hAnsiTheme="minorHAnsi" w:cstheme="minorHAnsi"/>
          <w:sz w:val="22"/>
          <w:szCs w:val="22"/>
        </w:rPr>
        <w:tab/>
      </w:r>
      <w:r w:rsidRPr="00923514">
        <w:rPr>
          <w:rFonts w:asciiTheme="minorHAnsi" w:hAnsiTheme="minorHAnsi" w:cstheme="minorHAnsi"/>
          <w:sz w:val="22"/>
          <w:szCs w:val="22"/>
        </w:rPr>
        <w:tab/>
      </w:r>
      <w:r w:rsidRPr="00923514">
        <w:rPr>
          <w:rFonts w:asciiTheme="minorHAnsi" w:hAnsiTheme="minorHAnsi" w:cstheme="minorHAnsi"/>
          <w:sz w:val="22"/>
          <w:szCs w:val="22"/>
        </w:rPr>
        <w:tab/>
      </w:r>
    </w:p>
    <w:sectPr w:rsidR="005700EA" w:rsidRPr="00923514" w:rsidSect="00923514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917BD"/>
    <w:multiLevelType w:val="hybridMultilevel"/>
    <w:tmpl w:val="2B4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16C1"/>
    <w:multiLevelType w:val="hybridMultilevel"/>
    <w:tmpl w:val="5D48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612"/>
    <w:multiLevelType w:val="hybridMultilevel"/>
    <w:tmpl w:val="E982A2DE"/>
    <w:lvl w:ilvl="0" w:tplc="BEECD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795477">
    <w:abstractNumId w:val="0"/>
  </w:num>
  <w:num w:numId="2" w16cid:durableId="604457711">
    <w:abstractNumId w:val="2"/>
  </w:num>
  <w:num w:numId="3" w16cid:durableId="7189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EA"/>
    <w:rsid w:val="000078C0"/>
    <w:rsid w:val="000614DE"/>
    <w:rsid w:val="00082CE7"/>
    <w:rsid w:val="00230FB0"/>
    <w:rsid w:val="00402B77"/>
    <w:rsid w:val="00490836"/>
    <w:rsid w:val="005700EA"/>
    <w:rsid w:val="005B5572"/>
    <w:rsid w:val="005C332B"/>
    <w:rsid w:val="0061259E"/>
    <w:rsid w:val="00715C2F"/>
    <w:rsid w:val="007374A0"/>
    <w:rsid w:val="0087683E"/>
    <w:rsid w:val="00923514"/>
    <w:rsid w:val="009F7DD1"/>
    <w:rsid w:val="00A523CF"/>
    <w:rsid w:val="00A52ECA"/>
    <w:rsid w:val="00AE6D4F"/>
    <w:rsid w:val="00B53AE5"/>
    <w:rsid w:val="00C47887"/>
    <w:rsid w:val="00CF5529"/>
    <w:rsid w:val="00E75C9C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4B2F"/>
  <w15:docId w15:val="{CE3A216C-2311-4BDC-90A0-D7F76580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1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5953C-55AF-4064-9FE9-7D584D5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4</Characters>
  <Application>Microsoft Office Word</Application>
  <DocSecurity>0</DocSecurity>
  <Lines>24</Lines>
  <Paragraphs>6</Paragraphs>
  <ScaleCrop>false</ScaleCrop>
  <Company>PUP Wyszków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nna Serafińska</cp:lastModifiedBy>
  <cp:revision>4</cp:revision>
  <cp:lastPrinted>2015-03-31T10:56:00Z</cp:lastPrinted>
  <dcterms:created xsi:type="dcterms:W3CDTF">2024-02-01T11:30:00Z</dcterms:created>
  <dcterms:modified xsi:type="dcterms:W3CDTF">2025-01-28T12:55:00Z</dcterms:modified>
</cp:coreProperties>
</file>